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90D3" w14:textId="6412FE4A" w:rsidR="00737201" w:rsidRPr="00E71414" w:rsidRDefault="00E71414" w:rsidP="00E7141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【</w:t>
      </w:r>
      <w:r w:rsidR="00737201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様式</w:t>
      </w:r>
      <w:r w:rsidR="00F50FFC">
        <w:rPr>
          <w:rFonts w:ascii="BIZ UDゴシック" w:eastAsia="BIZ UDゴシック" w:hAnsi="BIZ UDゴシック" w:cs="Times New Roman" w:hint="eastAsia"/>
          <w:color w:val="auto"/>
          <w:szCs w:val="23"/>
        </w:rPr>
        <w:t>２</w:t>
      </w:r>
      <w:r>
        <w:rPr>
          <w:rFonts w:ascii="BIZ UDゴシック" w:eastAsia="BIZ UDゴシック" w:hAnsi="BIZ UDゴシック" w:cs="Times New Roman" w:hint="eastAsia"/>
          <w:color w:val="auto"/>
          <w:szCs w:val="23"/>
        </w:rPr>
        <w:t>】</w:t>
      </w:r>
    </w:p>
    <w:p w14:paraId="77A4B695" w14:textId="77777777" w:rsidR="00737201" w:rsidRPr="00E71414" w:rsidRDefault="00737201" w:rsidP="00AC4056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04FD5A5C" w14:textId="77777777" w:rsidR="00AC4056" w:rsidRPr="00E71414" w:rsidRDefault="0091437E" w:rsidP="00E71414">
      <w:pPr>
        <w:pStyle w:val="Default"/>
        <w:jc w:val="right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年</w:t>
      </w: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月</w:t>
      </w:r>
      <w:r w:rsidR="00B76ED4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AC4056" w:rsidRPr="00E71414">
        <w:rPr>
          <w:rFonts w:ascii="BIZ UDゴシック" w:eastAsia="BIZ UDゴシック" w:hAnsi="BIZ UDゴシック" w:cs="Times New Roman"/>
          <w:color w:val="auto"/>
          <w:szCs w:val="23"/>
        </w:rPr>
        <w:t>日</w:t>
      </w:r>
    </w:p>
    <w:p w14:paraId="06802204" w14:textId="77777777" w:rsidR="00B76ED4" w:rsidRPr="00E71414" w:rsidRDefault="00B76ED4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7CA59578" w14:textId="77777777" w:rsidR="0091437E" w:rsidRPr="00E71414" w:rsidRDefault="0091437E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77640843" w14:textId="77777777" w:rsidR="00AC4056" w:rsidRPr="00E71414" w:rsidRDefault="00AC4056" w:rsidP="00AC4056">
      <w:pPr>
        <w:pStyle w:val="Default"/>
        <w:jc w:val="center"/>
        <w:rPr>
          <w:rFonts w:ascii="BIZ UDゴシック" w:eastAsia="BIZ UDゴシック" w:hAnsi="BIZ UDゴシック" w:cs="Times New Roman"/>
          <w:b/>
          <w:color w:val="auto"/>
          <w:sz w:val="23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b/>
          <w:color w:val="auto"/>
          <w:sz w:val="28"/>
          <w:szCs w:val="23"/>
        </w:rPr>
        <w:t>参加表明書</w:t>
      </w:r>
    </w:p>
    <w:p w14:paraId="539DF34A" w14:textId="77777777" w:rsidR="00AC4056" w:rsidRPr="00E71414" w:rsidRDefault="00AC4056" w:rsidP="00AC4056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6D8B4EF2" w14:textId="77777777"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 w:val="23"/>
          <w:szCs w:val="23"/>
        </w:rPr>
      </w:pPr>
    </w:p>
    <w:p w14:paraId="14609DCA" w14:textId="77777777" w:rsidR="00B76ED4" w:rsidRPr="00E71414" w:rsidRDefault="00737201" w:rsidP="00E71414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各務原市長　宛</w:t>
      </w:r>
    </w:p>
    <w:p w14:paraId="59921C3B" w14:textId="77777777" w:rsidR="00B76ED4" w:rsidRPr="00E71414" w:rsidRDefault="00B76ED4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5551F912" w14:textId="77777777" w:rsidR="0091437E" w:rsidRPr="00E71414" w:rsidRDefault="0091437E" w:rsidP="00B76ED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44CD081F" w14:textId="77777777" w:rsidR="00E71414" w:rsidRDefault="00E71414" w:rsidP="00E71414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  <w:r w:rsidR="00995D9A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（</w:t>
      </w:r>
      <w:r w:rsidR="0091437E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申請者</w:t>
      </w:r>
      <w:r w:rsidR="00995D9A"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）</w:t>
      </w:r>
    </w:p>
    <w:p w14:paraId="08BD6C46" w14:textId="77777777" w:rsidR="00B76ED4" w:rsidRPr="00E71414" w:rsidRDefault="00E7141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所在地　　　　　</w:t>
      </w:r>
      <w:r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14:paraId="65EF7931" w14:textId="77777777" w:rsidR="00066DE6" w:rsidRPr="00E71414" w:rsidRDefault="00066DE6" w:rsidP="0091437E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2F093CBF" w14:textId="77777777"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>商号又は名称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</w:t>
      </w:r>
    </w:p>
    <w:p w14:paraId="106C2D1A" w14:textId="77777777" w:rsidR="00066DE6" w:rsidRPr="00E71414" w:rsidRDefault="00B76ED4" w:rsidP="00B76ED4">
      <w:pPr>
        <w:pStyle w:val="Default"/>
        <w:ind w:firstLineChars="400" w:firstLine="96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　　　　　　　　　　　　　　</w:t>
      </w:r>
    </w:p>
    <w:p w14:paraId="210AFD63" w14:textId="77777777" w:rsidR="00B76ED4" w:rsidRPr="00E71414" w:rsidRDefault="00B76ED4" w:rsidP="00E71414">
      <w:pPr>
        <w:pStyle w:val="Default"/>
        <w:ind w:firstLineChars="1600" w:firstLine="3840"/>
        <w:rPr>
          <w:rFonts w:ascii="BIZ UDゴシック" w:eastAsia="BIZ UDゴシック" w:hAnsi="BIZ UDゴシック" w:cs="Times New Roman"/>
          <w:color w:val="auto"/>
          <w:szCs w:val="23"/>
        </w:rPr>
      </w:pPr>
      <w:r w:rsidRPr="00E71414">
        <w:rPr>
          <w:rFonts w:ascii="BIZ UDゴシック" w:eastAsia="BIZ UDゴシック" w:hAnsi="BIZ UDゴシック" w:cs="Times New Roman" w:hint="eastAsia"/>
          <w:color w:val="auto"/>
          <w:szCs w:val="23"/>
        </w:rPr>
        <w:t xml:space="preserve">代表者職氏名　　</w:t>
      </w:r>
      <w:r w:rsidR="00066DE6" w:rsidRP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</w:t>
      </w:r>
      <w:r w:rsidR="00E71414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　　　</w:t>
      </w:r>
      <w:r w:rsidR="00F30883">
        <w:rPr>
          <w:rFonts w:ascii="BIZ UDゴシック" w:eastAsia="BIZ UDゴシック" w:hAnsi="BIZ UDゴシック" w:cs="Times New Roman" w:hint="eastAsia"/>
          <w:color w:val="auto"/>
          <w:szCs w:val="23"/>
          <w:u w:val="single"/>
        </w:rPr>
        <w:t xml:space="preserve">　　　</w:t>
      </w:r>
    </w:p>
    <w:p w14:paraId="3DA7889F" w14:textId="77777777" w:rsidR="0091437E" w:rsidRDefault="0091437E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5F310471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7684443B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4B3A7BD3" w14:textId="75C98D76" w:rsidR="00B76ED4" w:rsidRPr="00E71414" w:rsidRDefault="00F30883" w:rsidP="00F30883">
      <w:pPr>
        <w:pStyle w:val="Default"/>
        <w:ind w:firstLineChars="100" w:firstLine="240"/>
        <w:rPr>
          <w:rFonts w:ascii="BIZ UDゴシック" w:eastAsia="BIZ UDゴシック" w:hAnsi="BIZ UDゴシック" w:cs="Times New Roman"/>
          <w:color w:val="auto"/>
          <w:szCs w:val="23"/>
        </w:rPr>
      </w:pPr>
      <w:r>
        <w:rPr>
          <w:rFonts w:ascii="BIZ UDゴシック" w:eastAsia="BIZ UDゴシック" w:hAnsi="BIZ UDゴシック" w:cs="Times New Roman" w:hint="eastAsia"/>
          <w:color w:val="auto"/>
          <w:szCs w:val="23"/>
        </w:rPr>
        <w:t>各務原市内部情報系業務　第５期最適化事業業務委託　公募型プロポーザル実施要領に基づき、参加を表明します。</w:t>
      </w:r>
    </w:p>
    <w:p w14:paraId="1DAD392D" w14:textId="77777777" w:rsidR="00535050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19773FED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0EDC3301" w14:textId="77777777" w:rsidR="00F30883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309D60EA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209BC9A6" w14:textId="77777777" w:rsidR="00780F60" w:rsidRDefault="00780F6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1393BA93" w14:textId="77777777" w:rsidR="00F30883" w:rsidRPr="00E71414" w:rsidRDefault="00F30883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25696801" w14:textId="77777777" w:rsidR="00535050" w:rsidRPr="00E71414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57C7B698" w14:textId="77777777" w:rsidR="00535050" w:rsidRPr="00E71414" w:rsidRDefault="0053505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p w14:paraId="23B4C2F5" w14:textId="77777777" w:rsidR="00780F60" w:rsidRPr="00E71414" w:rsidRDefault="00780F60" w:rsidP="00F30883">
      <w:pPr>
        <w:pStyle w:val="Default"/>
        <w:rPr>
          <w:rFonts w:ascii="BIZ UDゴシック" w:eastAsia="BIZ UDゴシック" w:hAnsi="BIZ UDゴシック" w:cs="Times New Roman"/>
          <w:color w:val="auto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067"/>
      </w:tblGrid>
      <w:tr w:rsidR="00995D9A" w:rsidRPr="00E71414" w14:paraId="16D5F971" w14:textId="77777777" w:rsidTr="00E71414">
        <w:trPr>
          <w:trHeight w:val="455"/>
        </w:trPr>
        <w:tc>
          <w:tcPr>
            <w:tcW w:w="2268" w:type="dxa"/>
            <w:vAlign w:val="center"/>
          </w:tcPr>
          <w:p w14:paraId="68A7ED65" w14:textId="77777777" w:rsidR="00995D9A" w:rsidRPr="00E71414" w:rsidRDefault="001B63FE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所属</w:t>
            </w:r>
          </w:p>
        </w:tc>
        <w:tc>
          <w:tcPr>
            <w:tcW w:w="6095" w:type="dxa"/>
            <w:vAlign w:val="center"/>
          </w:tcPr>
          <w:p w14:paraId="0D4B24F8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780F60" w:rsidRPr="00E71414" w14:paraId="3AB7E8BE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29CF1222" w14:textId="77777777" w:rsidR="00780F60" w:rsidRPr="00E71414" w:rsidRDefault="00780F60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07F77108" w14:textId="77777777" w:rsidR="00780F60" w:rsidRPr="00E71414" w:rsidRDefault="00780F60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995D9A" w:rsidRPr="00E71414" w14:paraId="0F5B0FBA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3C689AA3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14014259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  <w:tr w:rsidR="00995D9A" w:rsidRPr="00E71414" w14:paraId="21F0D6E3" w14:textId="77777777" w:rsidTr="00E71414">
        <w:trPr>
          <w:trHeight w:val="454"/>
        </w:trPr>
        <w:tc>
          <w:tcPr>
            <w:tcW w:w="2268" w:type="dxa"/>
            <w:vAlign w:val="center"/>
          </w:tcPr>
          <w:p w14:paraId="3376F94F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  <w:r w:rsidRPr="00E71414">
              <w:rPr>
                <w:rFonts w:ascii="BIZ UDゴシック" w:eastAsia="BIZ UDゴシック" w:hAnsi="BIZ UDゴシック" w:cs="Times New Roman" w:hint="eastAsia"/>
                <w:color w:val="auto"/>
                <w:szCs w:val="23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14:paraId="76472203" w14:textId="77777777" w:rsidR="00995D9A" w:rsidRPr="00E71414" w:rsidRDefault="00995D9A" w:rsidP="00AC4056">
            <w:pPr>
              <w:pStyle w:val="Default"/>
              <w:rPr>
                <w:rFonts w:ascii="BIZ UDゴシック" w:eastAsia="BIZ UDゴシック" w:hAnsi="BIZ UDゴシック" w:cs="Times New Roman"/>
                <w:color w:val="auto"/>
                <w:szCs w:val="23"/>
              </w:rPr>
            </w:pPr>
          </w:p>
        </w:tc>
      </w:tr>
    </w:tbl>
    <w:p w14:paraId="2F707771" w14:textId="77777777" w:rsidR="00FE05BC" w:rsidRPr="00E71414" w:rsidRDefault="00FE05BC" w:rsidP="000A3E96">
      <w:pPr>
        <w:pStyle w:val="Default"/>
        <w:ind w:right="880"/>
        <w:rPr>
          <w:rFonts w:ascii="BIZ UDゴシック" w:eastAsia="BIZ UDゴシック" w:hAnsi="BIZ UDゴシック" w:cs="Times New Roman"/>
          <w:color w:val="FF0000"/>
          <w:szCs w:val="22"/>
        </w:rPr>
      </w:pPr>
    </w:p>
    <w:sectPr w:rsidR="00FE05BC" w:rsidRPr="00E71414" w:rsidSect="00E71414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6006" w14:textId="77777777" w:rsidR="00ED355A" w:rsidRDefault="00ED355A" w:rsidP="004C2360">
      <w:r>
        <w:separator/>
      </w:r>
    </w:p>
  </w:endnote>
  <w:endnote w:type="continuationSeparator" w:id="0">
    <w:p w14:paraId="1AE010BB" w14:textId="77777777" w:rsidR="00ED355A" w:rsidRDefault="00ED355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59E8" w14:textId="77777777" w:rsidR="00ED355A" w:rsidRDefault="00ED355A" w:rsidP="004C2360">
      <w:r>
        <w:separator/>
      </w:r>
    </w:p>
  </w:footnote>
  <w:footnote w:type="continuationSeparator" w:id="0">
    <w:p w14:paraId="6DC962D4" w14:textId="77777777" w:rsidR="00ED355A" w:rsidRDefault="00ED355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108B" w14:textId="77777777"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71448"/>
    <w:rsid w:val="0017237F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E3189"/>
    <w:rsid w:val="004219E0"/>
    <w:rsid w:val="00430DED"/>
    <w:rsid w:val="00435728"/>
    <w:rsid w:val="00436506"/>
    <w:rsid w:val="004378A5"/>
    <w:rsid w:val="004606E9"/>
    <w:rsid w:val="00482227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60265D"/>
    <w:rsid w:val="00625072"/>
    <w:rsid w:val="00655C2B"/>
    <w:rsid w:val="00665620"/>
    <w:rsid w:val="00700D30"/>
    <w:rsid w:val="00722C0A"/>
    <w:rsid w:val="00737201"/>
    <w:rsid w:val="00746AA9"/>
    <w:rsid w:val="00755DEC"/>
    <w:rsid w:val="00780F60"/>
    <w:rsid w:val="0078538C"/>
    <w:rsid w:val="00785647"/>
    <w:rsid w:val="007B7393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B2054"/>
    <w:rsid w:val="009C2D05"/>
    <w:rsid w:val="009F57BB"/>
    <w:rsid w:val="009F5B29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551D"/>
    <w:rsid w:val="00CA381A"/>
    <w:rsid w:val="00D2432C"/>
    <w:rsid w:val="00D378BF"/>
    <w:rsid w:val="00D81450"/>
    <w:rsid w:val="00D85E83"/>
    <w:rsid w:val="00D97056"/>
    <w:rsid w:val="00DB5203"/>
    <w:rsid w:val="00DC785D"/>
    <w:rsid w:val="00DD356F"/>
    <w:rsid w:val="00DD6A49"/>
    <w:rsid w:val="00E258AD"/>
    <w:rsid w:val="00E35B41"/>
    <w:rsid w:val="00E71414"/>
    <w:rsid w:val="00E723CA"/>
    <w:rsid w:val="00E95263"/>
    <w:rsid w:val="00EA1394"/>
    <w:rsid w:val="00ED355A"/>
    <w:rsid w:val="00ED581E"/>
    <w:rsid w:val="00F30883"/>
    <w:rsid w:val="00F45F80"/>
    <w:rsid w:val="00F50FFC"/>
    <w:rsid w:val="00F52E4C"/>
    <w:rsid w:val="00F84DDE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E05D59"/>
  <w15:docId w15:val="{027DBF1F-952C-4BFB-ABEE-778DEA4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8AB9-512D-4557-974C-96921D0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-yousuke@city.kakamigahara.lg.jp</cp:lastModifiedBy>
  <cp:revision>4</cp:revision>
  <cp:lastPrinted>2018-12-06T02:15:00Z</cp:lastPrinted>
  <dcterms:created xsi:type="dcterms:W3CDTF">2019-04-10T01:59:00Z</dcterms:created>
  <dcterms:modified xsi:type="dcterms:W3CDTF">2025-11-19T04:03:00Z</dcterms:modified>
</cp:coreProperties>
</file>